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3666BE" w:rsidP="00802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07E4" w:rsidRDefault="004E07E4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07E4" w:rsidRDefault="004E07E4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07E4" w:rsidRDefault="004E07E4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07E4" w:rsidRDefault="004E07E4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07E4" w:rsidRDefault="004E07E4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D164ED">
      <w:pPr>
        <w:pStyle w:val="11"/>
        <w:ind w:right="5102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>О внесении изменений в приложение к п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 xml:space="preserve">становлению администрации города </w:t>
      </w:r>
      <w:r w:rsidR="004E07E4">
        <w:rPr>
          <w:sz w:val="24"/>
          <w:szCs w:val="24"/>
        </w:rPr>
        <w:t>от 30.06.2016 №978 «</w:t>
      </w:r>
      <w:r w:rsidR="004E07E4" w:rsidRPr="00842D45">
        <w:rPr>
          <w:sz w:val="24"/>
          <w:szCs w:val="24"/>
        </w:rPr>
        <w:t>О</w:t>
      </w:r>
      <w:r w:rsidR="004E07E4">
        <w:rPr>
          <w:sz w:val="24"/>
          <w:szCs w:val="24"/>
        </w:rPr>
        <w:t>б утверждении адм</w:t>
      </w:r>
      <w:r w:rsidR="004E07E4">
        <w:rPr>
          <w:sz w:val="24"/>
          <w:szCs w:val="24"/>
        </w:rPr>
        <w:t>и</w:t>
      </w:r>
      <w:r w:rsidR="004E07E4">
        <w:rPr>
          <w:sz w:val="24"/>
          <w:szCs w:val="24"/>
        </w:rPr>
        <w:t xml:space="preserve">нистративного </w:t>
      </w:r>
      <w:r w:rsidR="004E07E4" w:rsidRPr="00842D45">
        <w:rPr>
          <w:sz w:val="24"/>
          <w:szCs w:val="24"/>
        </w:rPr>
        <w:t>регламента</w:t>
      </w:r>
      <w:r w:rsidR="004E07E4">
        <w:rPr>
          <w:sz w:val="24"/>
          <w:szCs w:val="24"/>
        </w:rPr>
        <w:t xml:space="preserve"> </w:t>
      </w:r>
      <w:r w:rsidR="004E07E4" w:rsidRPr="00842D45">
        <w:rPr>
          <w:bCs/>
          <w:sz w:val="24"/>
          <w:szCs w:val="24"/>
        </w:rPr>
        <w:t>предоставления муниципальной услуги</w:t>
      </w:r>
      <w:r w:rsidR="004E07E4" w:rsidRPr="00842D45">
        <w:rPr>
          <w:sz w:val="24"/>
          <w:szCs w:val="24"/>
        </w:rPr>
        <w:t xml:space="preserve"> </w:t>
      </w:r>
      <w:r w:rsidR="004E07E4" w:rsidRPr="00B85500">
        <w:rPr>
          <w:sz w:val="24"/>
        </w:rPr>
        <w:t>"Выдача акта осв</w:t>
      </w:r>
      <w:r w:rsidR="004E07E4" w:rsidRPr="00B85500">
        <w:rPr>
          <w:sz w:val="24"/>
        </w:rPr>
        <w:t>и</w:t>
      </w:r>
      <w:r w:rsidR="004E07E4" w:rsidRPr="00B85500">
        <w:rPr>
          <w:sz w:val="24"/>
        </w:rPr>
        <w:t>детельствования проведения основных р</w:t>
      </w:r>
      <w:r w:rsidR="004E07E4" w:rsidRPr="00B85500">
        <w:rPr>
          <w:sz w:val="24"/>
        </w:rPr>
        <w:t>а</w:t>
      </w:r>
      <w:r w:rsidR="004E07E4" w:rsidRPr="00B85500">
        <w:rPr>
          <w:sz w:val="24"/>
        </w:rPr>
        <w:t>бот по строительству объекта индивид</w:t>
      </w:r>
      <w:r w:rsidR="004E07E4" w:rsidRPr="00B85500">
        <w:rPr>
          <w:sz w:val="24"/>
        </w:rPr>
        <w:t>у</w:t>
      </w:r>
      <w:r w:rsidR="004E07E4" w:rsidRPr="00B85500">
        <w:rPr>
          <w:sz w:val="24"/>
        </w:rPr>
        <w:t>ального жилищного строительства (монтаж фундамента, возведение стен и кровли) или проведения работ по реконструкции объе</w:t>
      </w:r>
      <w:r w:rsidR="004E07E4" w:rsidRPr="00B85500">
        <w:rPr>
          <w:sz w:val="24"/>
        </w:rPr>
        <w:t>к</w:t>
      </w:r>
      <w:r w:rsidR="004E07E4" w:rsidRPr="00B85500">
        <w:rPr>
          <w:sz w:val="24"/>
        </w:rPr>
        <w:t>та индивидуального жилищного строител</w:t>
      </w:r>
      <w:r w:rsidR="004E07E4" w:rsidRPr="00B85500">
        <w:rPr>
          <w:sz w:val="24"/>
        </w:rPr>
        <w:t>ь</w:t>
      </w:r>
      <w:r w:rsidR="004E07E4" w:rsidRPr="00B85500">
        <w:rPr>
          <w:sz w:val="24"/>
        </w:rPr>
        <w:t>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</w:t>
      </w:r>
      <w:r w:rsidR="004E07E4" w:rsidRPr="00B85500">
        <w:rPr>
          <w:sz w:val="24"/>
        </w:rPr>
        <w:t>о</w:t>
      </w:r>
      <w:r w:rsidR="004E07E4" w:rsidRPr="00B85500">
        <w:rPr>
          <w:sz w:val="24"/>
        </w:rPr>
        <w:t>ответствии с жилищным законодател</w:t>
      </w:r>
      <w:r w:rsidR="004E07E4" w:rsidRPr="00B85500">
        <w:rPr>
          <w:sz w:val="24"/>
        </w:rPr>
        <w:t>ь</w:t>
      </w:r>
      <w:r w:rsidR="004E07E4" w:rsidRPr="00B85500">
        <w:rPr>
          <w:sz w:val="24"/>
        </w:rPr>
        <w:t>ством Российской Федерации"</w:t>
      </w:r>
      <w:r w:rsidR="004E07E4" w:rsidRPr="00EA6A9E">
        <w:rPr>
          <w:sz w:val="24"/>
          <w:szCs w:val="28"/>
        </w:rPr>
        <w:t xml:space="preserve"> </w:t>
      </w:r>
      <w:r w:rsidR="00884182" w:rsidRPr="00EA6A9E">
        <w:rPr>
          <w:sz w:val="24"/>
          <w:szCs w:val="28"/>
        </w:rPr>
        <w:t>(</w:t>
      </w:r>
      <w:r w:rsidR="00BD3435" w:rsidRPr="00BD3435">
        <w:rPr>
          <w:sz w:val="24"/>
          <w:szCs w:val="24"/>
        </w:rPr>
        <w:t>с измен</w:t>
      </w:r>
      <w:r w:rsidR="00BD3435" w:rsidRPr="00BD3435">
        <w:rPr>
          <w:sz w:val="24"/>
          <w:szCs w:val="24"/>
        </w:rPr>
        <w:t>е</w:t>
      </w:r>
      <w:r w:rsidR="00BD3435" w:rsidRPr="00BD3435">
        <w:rPr>
          <w:sz w:val="24"/>
          <w:szCs w:val="24"/>
        </w:rPr>
        <w:t>ниями от 20.01.2017 №72, от 05.05.2017 №675</w:t>
      </w:r>
      <w:r w:rsidRPr="00EA6A9E">
        <w:rPr>
          <w:sz w:val="24"/>
          <w:szCs w:val="28"/>
        </w:rPr>
        <w:t>)</w:t>
      </w:r>
    </w:p>
    <w:p w:rsidR="0024296A" w:rsidRPr="00EA6A9E" w:rsidRDefault="0024296A" w:rsidP="00802D3A">
      <w:pPr>
        <w:pStyle w:val="11"/>
        <w:ind w:right="0"/>
        <w:rPr>
          <w:bCs/>
          <w:sz w:val="28"/>
          <w:szCs w:val="28"/>
        </w:rPr>
      </w:pPr>
    </w:p>
    <w:p w:rsidR="003B6640" w:rsidRPr="006A13F3" w:rsidRDefault="006A13F3" w:rsidP="00D31588">
      <w:pPr>
        <w:pStyle w:val="1"/>
        <w:ind w:left="0" w:firstLine="709"/>
        <w:jc w:val="both"/>
        <w:rPr>
          <w:rFonts w:eastAsiaTheme="minorEastAsia"/>
          <w:b w:val="0"/>
          <w:color w:val="auto"/>
          <w:spacing w:val="0"/>
        </w:rPr>
      </w:pPr>
      <w:r w:rsidRPr="006A13F3">
        <w:rPr>
          <w:b w:val="0"/>
        </w:rPr>
        <w:t>В соответствии с Федеральным законом от 27.07.2010 №210-ФЗ «Об орг</w:t>
      </w:r>
      <w:r w:rsidRPr="006A13F3">
        <w:rPr>
          <w:b w:val="0"/>
        </w:rPr>
        <w:t>а</w:t>
      </w:r>
      <w:r w:rsidRPr="006A13F3">
        <w:rPr>
          <w:b w:val="0"/>
        </w:rPr>
        <w:t>низации предоставления государственных и муниципальных услуг», постано</w:t>
      </w:r>
      <w:r w:rsidRPr="006A13F3">
        <w:rPr>
          <w:b w:val="0"/>
        </w:rPr>
        <w:t>в</w:t>
      </w:r>
      <w:r w:rsidRPr="006A13F3">
        <w:rPr>
          <w:b w:val="0"/>
        </w:rPr>
        <w:t>лением Правительства Российской Федерации от 26.03.2016 №236 «О требов</w:t>
      </w:r>
      <w:r w:rsidRPr="006A13F3">
        <w:rPr>
          <w:b w:val="0"/>
        </w:rPr>
        <w:t>а</w:t>
      </w:r>
      <w:r w:rsidRPr="006A13F3">
        <w:rPr>
          <w:b w:val="0"/>
        </w:rPr>
        <w:t>ниях к предоставлению в электронной форме государственных и муниципал</w:t>
      </w:r>
      <w:r w:rsidRPr="006A13F3">
        <w:rPr>
          <w:b w:val="0"/>
        </w:rPr>
        <w:t>ь</w:t>
      </w:r>
      <w:r w:rsidRPr="006A13F3">
        <w:rPr>
          <w:b w:val="0"/>
        </w:rPr>
        <w:t>ных услуг»:</w:t>
      </w:r>
    </w:p>
    <w:p w:rsidR="004F6330" w:rsidRPr="004229DD" w:rsidRDefault="004F6330" w:rsidP="00D31588">
      <w:pPr>
        <w:spacing w:after="0" w:line="240" w:lineRule="auto"/>
        <w:ind w:firstLine="709"/>
        <w:rPr>
          <w:rFonts w:eastAsiaTheme="minorEastAsia"/>
          <w:lang w:eastAsia="ar-SA"/>
        </w:rPr>
      </w:pPr>
    </w:p>
    <w:p w:rsidR="0024296A" w:rsidRDefault="0024296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  <w:r w:rsidRPr="004229DD">
        <w:rPr>
          <w:sz w:val="28"/>
          <w:szCs w:val="28"/>
        </w:rPr>
        <w:t>1. Внести изменения в приложение к постановлению администрации г</w:t>
      </w:r>
      <w:r w:rsidRPr="004229DD">
        <w:rPr>
          <w:sz w:val="28"/>
          <w:szCs w:val="28"/>
        </w:rPr>
        <w:t>о</w:t>
      </w:r>
      <w:r w:rsidRPr="004229DD">
        <w:rPr>
          <w:sz w:val="28"/>
          <w:szCs w:val="28"/>
        </w:rPr>
        <w:t xml:space="preserve">рода </w:t>
      </w:r>
      <w:r w:rsidR="004E07E4" w:rsidRPr="004E07E4">
        <w:rPr>
          <w:sz w:val="28"/>
          <w:szCs w:val="28"/>
        </w:rPr>
        <w:t xml:space="preserve">от 30.06.2016 №978 «Об утверждении административного регламента </w:t>
      </w:r>
      <w:r w:rsidR="004E07E4" w:rsidRPr="004E07E4">
        <w:rPr>
          <w:bCs/>
          <w:sz w:val="28"/>
          <w:szCs w:val="28"/>
        </w:rPr>
        <w:t>предоставления муниципальной услуги</w:t>
      </w:r>
      <w:r w:rsidR="004E07E4" w:rsidRPr="004E07E4">
        <w:rPr>
          <w:sz w:val="28"/>
          <w:szCs w:val="28"/>
        </w:rPr>
        <w:t xml:space="preserve"> "Выдача акта освидетельствования пр</w:t>
      </w:r>
      <w:r w:rsidR="004E07E4" w:rsidRPr="004E07E4">
        <w:rPr>
          <w:sz w:val="28"/>
          <w:szCs w:val="28"/>
        </w:rPr>
        <w:t>о</w:t>
      </w:r>
      <w:r w:rsidR="004E07E4" w:rsidRPr="004E07E4">
        <w:rPr>
          <w:sz w:val="28"/>
          <w:szCs w:val="28"/>
        </w:rPr>
        <w:t>ведения основных работ по строительству объекта индивидуального жилищн</w:t>
      </w:r>
      <w:r w:rsidR="004E07E4" w:rsidRPr="004E07E4">
        <w:rPr>
          <w:sz w:val="28"/>
          <w:szCs w:val="28"/>
        </w:rPr>
        <w:t>о</w:t>
      </w:r>
      <w:r w:rsidR="004E07E4" w:rsidRPr="004E07E4">
        <w:rPr>
          <w:sz w:val="28"/>
          <w:szCs w:val="28"/>
        </w:rPr>
        <w:t>го строительства (монтаж фундамента, возведение стен и кровли) или провед</w:t>
      </w:r>
      <w:r w:rsidR="004E07E4" w:rsidRPr="004E07E4">
        <w:rPr>
          <w:sz w:val="28"/>
          <w:szCs w:val="28"/>
        </w:rPr>
        <w:t>е</w:t>
      </w:r>
      <w:r w:rsidR="004E07E4" w:rsidRPr="004E07E4">
        <w:rPr>
          <w:sz w:val="28"/>
          <w:szCs w:val="28"/>
        </w:rPr>
        <w:t>ния работ по реконструкции объекта индивидуального жилищного строител</w:t>
      </w:r>
      <w:r w:rsidR="004E07E4" w:rsidRPr="004E07E4">
        <w:rPr>
          <w:sz w:val="28"/>
          <w:szCs w:val="28"/>
        </w:rPr>
        <w:t>ь</w:t>
      </w:r>
      <w:r w:rsidR="004E07E4" w:rsidRPr="004E07E4">
        <w:rPr>
          <w:sz w:val="28"/>
          <w:szCs w:val="28"/>
        </w:rPr>
        <w:t>ства, в результате которых общая площадь жилого помещения (жилых помещ</w:t>
      </w:r>
      <w:r w:rsidR="004E07E4" w:rsidRPr="004E07E4">
        <w:rPr>
          <w:sz w:val="28"/>
          <w:szCs w:val="28"/>
        </w:rPr>
        <w:t>е</w:t>
      </w:r>
      <w:r w:rsidR="004E07E4" w:rsidRPr="004E07E4">
        <w:rPr>
          <w:sz w:val="28"/>
          <w:szCs w:val="28"/>
        </w:rPr>
        <w:t>ний) реконструируемого объекта увеличивается не менее чем на учетную но</w:t>
      </w:r>
      <w:r w:rsidR="004E07E4" w:rsidRPr="004E07E4">
        <w:rPr>
          <w:sz w:val="28"/>
          <w:szCs w:val="28"/>
        </w:rPr>
        <w:t>р</w:t>
      </w:r>
      <w:r w:rsidR="004E07E4" w:rsidRPr="004E07E4">
        <w:rPr>
          <w:sz w:val="28"/>
          <w:szCs w:val="28"/>
        </w:rPr>
        <w:t>му площади жилого помещения, устанавливаемую в соответствии с жилищным законодательством Российской Федерации"</w:t>
      </w:r>
      <w:r w:rsidR="00252F71" w:rsidRPr="004E07E4">
        <w:rPr>
          <w:sz w:val="28"/>
          <w:szCs w:val="28"/>
        </w:rPr>
        <w:t xml:space="preserve"> </w:t>
      </w:r>
      <w:r w:rsidR="00414050" w:rsidRPr="004E07E4">
        <w:rPr>
          <w:sz w:val="28"/>
          <w:szCs w:val="28"/>
        </w:rPr>
        <w:t>(</w:t>
      </w:r>
      <w:r w:rsidR="00BD3435" w:rsidRPr="00BD3435">
        <w:rPr>
          <w:sz w:val="28"/>
          <w:szCs w:val="28"/>
        </w:rPr>
        <w:t>с изменениями от 20.01.2017 №72, от 05.05.2017 №675</w:t>
      </w:r>
      <w:r w:rsidR="00414050" w:rsidRPr="004E07E4">
        <w:rPr>
          <w:sz w:val="28"/>
          <w:szCs w:val="28"/>
        </w:rPr>
        <w:t>)</w:t>
      </w:r>
      <w:r w:rsidR="00252F71" w:rsidRPr="004E07E4">
        <w:rPr>
          <w:sz w:val="28"/>
          <w:szCs w:val="28"/>
        </w:rPr>
        <w:t xml:space="preserve"> </w:t>
      </w:r>
      <w:r w:rsidRPr="004E07E4">
        <w:rPr>
          <w:sz w:val="28"/>
          <w:szCs w:val="28"/>
        </w:rPr>
        <w:t>согласно приложению</w:t>
      </w:r>
      <w:r w:rsidR="003666BE" w:rsidRPr="004E07E4">
        <w:rPr>
          <w:sz w:val="28"/>
          <w:szCs w:val="28"/>
        </w:rPr>
        <w:t xml:space="preserve"> к постановлению</w:t>
      </w:r>
      <w:r w:rsidRPr="004E07E4">
        <w:rPr>
          <w:sz w:val="28"/>
          <w:szCs w:val="28"/>
        </w:rPr>
        <w:t>.</w:t>
      </w:r>
    </w:p>
    <w:p w:rsidR="0034133A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4F6330" w:rsidRPr="004229DD" w:rsidRDefault="006A13F3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330" w:rsidRPr="004229DD">
        <w:rPr>
          <w:rFonts w:ascii="Times New Roman" w:hAnsi="Times New Roman"/>
          <w:sz w:val="28"/>
          <w:szCs w:val="28"/>
        </w:rPr>
        <w:t>. 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4F6330" w:rsidRPr="004229DD">
        <w:rPr>
          <w:rFonts w:ascii="Times New Roman" w:hAnsi="Times New Roman"/>
          <w:sz w:val="28"/>
          <w:szCs w:val="28"/>
        </w:rPr>
        <w:t>о</w:t>
      </w:r>
      <w:r w:rsidR="004F6330" w:rsidRPr="004229DD">
        <w:rPr>
          <w:rFonts w:ascii="Times New Roman" w:hAnsi="Times New Roman"/>
          <w:sz w:val="28"/>
          <w:szCs w:val="28"/>
        </w:rPr>
        <w:t>вание постановления.</w:t>
      </w:r>
    </w:p>
    <w:p w:rsidR="004F6330" w:rsidRPr="004229DD" w:rsidRDefault="004F6330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330" w:rsidRPr="004229DD" w:rsidRDefault="006A13F3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330" w:rsidRPr="004229DD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4F6330" w:rsidRPr="004229DD">
        <w:rPr>
          <w:rFonts w:ascii="Times New Roman" w:hAnsi="Times New Roman"/>
          <w:sz w:val="28"/>
          <w:szCs w:val="28"/>
        </w:rPr>
        <w:t>а</w:t>
      </w:r>
      <w:r w:rsidR="004F6330" w:rsidRPr="004229DD">
        <w:rPr>
          <w:rFonts w:ascii="Times New Roman" w:hAnsi="Times New Roman"/>
          <w:sz w:val="28"/>
          <w:szCs w:val="28"/>
        </w:rPr>
        <w:t>ния.</w:t>
      </w:r>
    </w:p>
    <w:p w:rsidR="004E07E4" w:rsidRDefault="004E07E4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07E4" w:rsidRDefault="004E07E4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07E4" w:rsidRDefault="004E07E4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1588" w:rsidRDefault="004F6330" w:rsidP="00D3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В.В. Тихонов</w:t>
      </w:r>
    </w:p>
    <w:p w:rsidR="00D31588" w:rsidRDefault="00D315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96A" w:rsidRPr="004229DD" w:rsidRDefault="0024296A" w:rsidP="004229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4296A" w:rsidRPr="004229DD" w:rsidRDefault="0024296A" w:rsidP="004229DD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4229DD" w:rsidRDefault="0024296A" w:rsidP="004229DD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4229DD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4229DD" w:rsidRDefault="0024296A" w:rsidP="004229DD">
      <w:pPr>
        <w:pStyle w:val="20"/>
        <w:ind w:firstLine="0"/>
        <w:rPr>
          <w:b w:val="0"/>
        </w:rPr>
      </w:pPr>
    </w:p>
    <w:p w:rsidR="0024296A" w:rsidRPr="004229DD" w:rsidRDefault="0024296A" w:rsidP="004229DD">
      <w:pPr>
        <w:pStyle w:val="20"/>
        <w:ind w:firstLine="0"/>
        <w:rPr>
          <w:b w:val="0"/>
        </w:rPr>
      </w:pPr>
      <w:r w:rsidRPr="004229DD">
        <w:rPr>
          <w:b w:val="0"/>
        </w:rPr>
        <w:t>ИЗМЕНЕНИЯ,</w:t>
      </w:r>
    </w:p>
    <w:p w:rsidR="0024296A" w:rsidRPr="004229DD" w:rsidRDefault="0024296A" w:rsidP="004229DD">
      <w:pPr>
        <w:pStyle w:val="20"/>
        <w:ind w:firstLine="0"/>
        <w:rPr>
          <w:b w:val="0"/>
        </w:rPr>
      </w:pPr>
      <w:proofErr w:type="gramStart"/>
      <w:r w:rsidRPr="004229DD">
        <w:rPr>
          <w:b w:val="0"/>
        </w:rPr>
        <w:t xml:space="preserve">которые вносятся в приложение к постановлению администрации </w:t>
      </w:r>
      <w:r w:rsidR="00E7562C">
        <w:rPr>
          <w:b w:val="0"/>
        </w:rPr>
        <w:t xml:space="preserve">города </w:t>
      </w:r>
      <w:bookmarkStart w:id="0" w:name="_GoBack"/>
      <w:bookmarkEnd w:id="0"/>
      <w:r w:rsidR="004E07E4" w:rsidRPr="004E07E4">
        <w:rPr>
          <w:b w:val="0"/>
        </w:rPr>
        <w:t xml:space="preserve">от 30.06.2016 №978 «Об утверждении административного регламента </w:t>
      </w:r>
      <w:r w:rsidR="004E07E4" w:rsidRPr="004E07E4">
        <w:rPr>
          <w:b w:val="0"/>
          <w:bCs/>
        </w:rPr>
        <w:t>предоста</w:t>
      </w:r>
      <w:r w:rsidR="004E07E4" w:rsidRPr="004E07E4">
        <w:rPr>
          <w:b w:val="0"/>
          <w:bCs/>
        </w:rPr>
        <w:t>в</w:t>
      </w:r>
      <w:r w:rsidR="004E07E4" w:rsidRPr="004E07E4">
        <w:rPr>
          <w:b w:val="0"/>
          <w:bCs/>
        </w:rPr>
        <w:t>ления мун</w:t>
      </w:r>
      <w:r w:rsidR="004E07E4" w:rsidRPr="004E07E4">
        <w:rPr>
          <w:b w:val="0"/>
          <w:bCs/>
        </w:rPr>
        <w:t>и</w:t>
      </w:r>
      <w:r w:rsidR="004E07E4" w:rsidRPr="004E07E4">
        <w:rPr>
          <w:b w:val="0"/>
          <w:bCs/>
        </w:rPr>
        <w:t>ципальной услуги</w:t>
      </w:r>
      <w:r w:rsidR="004E07E4" w:rsidRPr="004E07E4">
        <w:rPr>
          <w:b w:val="0"/>
        </w:rPr>
        <w:t xml:space="preserve"> "Выдача акта освидетельствования проведения основных работ по строительству объекта индивидуального жилищного стро</w:t>
      </w:r>
      <w:r w:rsidR="004E07E4" w:rsidRPr="004E07E4">
        <w:rPr>
          <w:b w:val="0"/>
        </w:rPr>
        <w:t>и</w:t>
      </w:r>
      <w:r w:rsidR="004E07E4" w:rsidRPr="004E07E4">
        <w:rPr>
          <w:b w:val="0"/>
        </w:rPr>
        <w:t>тельства (монтаж фундамента, возведение стен и кровли) или проведения работ по реконструкции объекта индивидуального жилищного строительства, в р</w:t>
      </w:r>
      <w:r w:rsidR="004E07E4" w:rsidRPr="004E07E4">
        <w:rPr>
          <w:b w:val="0"/>
        </w:rPr>
        <w:t>е</w:t>
      </w:r>
      <w:r w:rsidR="004E07E4" w:rsidRPr="004E07E4">
        <w:rPr>
          <w:b w:val="0"/>
        </w:rPr>
        <w:t>зультате которых общая площадь жилого помещения (жилых помещений) р</w:t>
      </w:r>
      <w:r w:rsidR="004E07E4" w:rsidRPr="004E07E4">
        <w:rPr>
          <w:b w:val="0"/>
        </w:rPr>
        <w:t>е</w:t>
      </w:r>
      <w:r w:rsidR="004E07E4" w:rsidRPr="004E07E4">
        <w:rPr>
          <w:b w:val="0"/>
        </w:rPr>
        <w:t>конструируемого объекта увеличивается не менее чем</w:t>
      </w:r>
      <w:proofErr w:type="gramEnd"/>
      <w:r w:rsidR="004E07E4" w:rsidRPr="004E07E4">
        <w:rPr>
          <w:b w:val="0"/>
        </w:rPr>
        <w:t xml:space="preserve"> на учетную норму пл</w:t>
      </w:r>
      <w:r w:rsidR="004E07E4" w:rsidRPr="004E07E4">
        <w:rPr>
          <w:b w:val="0"/>
        </w:rPr>
        <w:t>о</w:t>
      </w:r>
      <w:r w:rsidR="004E07E4" w:rsidRPr="004E07E4">
        <w:rPr>
          <w:b w:val="0"/>
        </w:rPr>
        <w:t>щади жилого помещения, устанавливаемую в соответствии с жилищным зак</w:t>
      </w:r>
      <w:r w:rsidR="004E07E4" w:rsidRPr="004E07E4">
        <w:rPr>
          <w:b w:val="0"/>
        </w:rPr>
        <w:t>о</w:t>
      </w:r>
      <w:r w:rsidR="004E07E4" w:rsidRPr="004E07E4">
        <w:rPr>
          <w:b w:val="0"/>
        </w:rPr>
        <w:t>нодател</w:t>
      </w:r>
      <w:r w:rsidR="004E07E4" w:rsidRPr="004E07E4">
        <w:rPr>
          <w:b w:val="0"/>
        </w:rPr>
        <w:t>ь</w:t>
      </w:r>
      <w:r w:rsidR="004E07E4" w:rsidRPr="004E07E4">
        <w:rPr>
          <w:b w:val="0"/>
        </w:rPr>
        <w:t>ством Российской Федерации"</w:t>
      </w:r>
      <w:r w:rsidR="004F6330" w:rsidRPr="004229DD">
        <w:rPr>
          <w:b w:val="0"/>
        </w:rPr>
        <w:t xml:space="preserve"> (с изменениям</w:t>
      </w:r>
      <w:r w:rsidR="004E07E4">
        <w:rPr>
          <w:b w:val="0"/>
        </w:rPr>
        <w:t>и от 20.01.2017 №72, от 05.05.2017 №675</w:t>
      </w:r>
      <w:r w:rsidR="004F6330" w:rsidRPr="004229DD">
        <w:rPr>
          <w:b w:val="0"/>
        </w:rPr>
        <w:t>)</w:t>
      </w:r>
    </w:p>
    <w:p w:rsidR="00E11091" w:rsidRDefault="00E11091" w:rsidP="004229DD">
      <w:pPr>
        <w:pStyle w:val="20"/>
        <w:ind w:firstLine="0"/>
        <w:rPr>
          <w:b w:val="0"/>
        </w:rPr>
      </w:pPr>
    </w:p>
    <w:p w:rsidR="00D03062" w:rsidRDefault="00D03062" w:rsidP="00D03062">
      <w:pPr>
        <w:pStyle w:val="20"/>
        <w:ind w:firstLine="0"/>
        <w:jc w:val="left"/>
        <w:rPr>
          <w:b w:val="0"/>
        </w:rPr>
      </w:pPr>
    </w:p>
    <w:p w:rsidR="00D03062" w:rsidRPr="00D03062" w:rsidRDefault="00D03062" w:rsidP="00D03062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3062">
        <w:rPr>
          <w:rFonts w:ascii="Times New Roman" w:hAnsi="Times New Roman"/>
          <w:sz w:val="28"/>
          <w:szCs w:val="28"/>
        </w:rPr>
        <w:t>Абзац первый пункта 1</w:t>
      </w:r>
      <w:r w:rsidR="00BD3435">
        <w:rPr>
          <w:rFonts w:ascii="Times New Roman" w:hAnsi="Times New Roman"/>
          <w:sz w:val="28"/>
          <w:szCs w:val="28"/>
        </w:rPr>
        <w:t>0</w:t>
      </w:r>
      <w:r w:rsidRPr="00D030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03062" w:rsidRDefault="00D03062" w:rsidP="00D030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3062">
        <w:rPr>
          <w:rFonts w:ascii="Times New Roman" w:hAnsi="Times New Roman"/>
          <w:sz w:val="28"/>
          <w:szCs w:val="28"/>
        </w:rPr>
        <w:t>«1</w:t>
      </w:r>
      <w:r w:rsidR="00BD3435">
        <w:rPr>
          <w:rFonts w:ascii="Times New Roman" w:hAnsi="Times New Roman"/>
          <w:sz w:val="28"/>
          <w:szCs w:val="28"/>
        </w:rPr>
        <w:t>0</w:t>
      </w:r>
      <w:r w:rsidRPr="00D03062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</w:t>
      </w:r>
      <w:r w:rsidRPr="00D03062">
        <w:rPr>
          <w:rFonts w:ascii="Times New Roman" w:hAnsi="Times New Roman"/>
          <w:sz w:val="28"/>
          <w:szCs w:val="28"/>
        </w:rPr>
        <w:t>ь</w:t>
      </w:r>
      <w:r w:rsidRPr="00D03062">
        <w:rPr>
          <w:rFonts w:ascii="Times New Roman" w:hAnsi="Times New Roman"/>
          <w:sz w:val="28"/>
          <w:szCs w:val="28"/>
        </w:rPr>
        <w:t>ной услуги размещается следующая информация:»</w:t>
      </w:r>
      <w:r>
        <w:rPr>
          <w:rFonts w:ascii="Times New Roman" w:hAnsi="Times New Roman"/>
          <w:sz w:val="28"/>
          <w:szCs w:val="28"/>
        </w:rPr>
        <w:t>.</w:t>
      </w:r>
    </w:p>
    <w:p w:rsidR="00D03062" w:rsidRDefault="00D03062" w:rsidP="00D030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3062" w:rsidRPr="00D03062" w:rsidRDefault="00D03062" w:rsidP="00D03062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03062">
        <w:rPr>
          <w:rFonts w:ascii="Times New Roman" w:hAnsi="Times New Roman"/>
          <w:sz w:val="28"/>
          <w:szCs w:val="28"/>
        </w:rPr>
        <w:t>ополнить пунктом 1</w:t>
      </w:r>
      <w:r w:rsidR="00BD3435">
        <w:rPr>
          <w:rFonts w:ascii="Times New Roman" w:hAnsi="Times New Roman"/>
          <w:sz w:val="28"/>
          <w:szCs w:val="28"/>
        </w:rPr>
        <w:t>0</w:t>
      </w:r>
      <w:r w:rsidRPr="00D03062">
        <w:rPr>
          <w:rFonts w:ascii="Times New Roman" w:hAnsi="Times New Roman"/>
          <w:sz w:val="28"/>
          <w:szCs w:val="28"/>
        </w:rPr>
        <w:t>.1 следующего содержания: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1</w:t>
      </w:r>
      <w:r w:rsidR="00BD34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.1</w:t>
      </w:r>
      <w:r w:rsidRPr="00D03062">
        <w:rPr>
          <w:color w:val="auto"/>
          <w:sz w:val="28"/>
          <w:szCs w:val="28"/>
        </w:rPr>
        <w:t xml:space="preserve"> Информация о предоставлении муниципальной услуги на Едином портале.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На Едином портале размещается следующая информация: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D03062">
        <w:rPr>
          <w:color w:val="auto"/>
          <w:sz w:val="28"/>
          <w:szCs w:val="28"/>
        </w:rPr>
        <w:t>е</w:t>
      </w:r>
      <w:r w:rsidRPr="00D03062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D03062">
        <w:rPr>
          <w:color w:val="auto"/>
          <w:sz w:val="28"/>
          <w:szCs w:val="28"/>
        </w:rPr>
        <w:t>б</w:t>
      </w:r>
      <w:r w:rsidRPr="00D03062">
        <w:rPr>
          <w:color w:val="auto"/>
          <w:sz w:val="28"/>
          <w:szCs w:val="28"/>
        </w:rPr>
        <w:t xml:space="preserve">ственной инициативе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2) круг заявителей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3) срок предоставления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D03062">
        <w:rPr>
          <w:color w:val="auto"/>
          <w:sz w:val="28"/>
          <w:szCs w:val="28"/>
        </w:rPr>
        <w:t>в</w:t>
      </w:r>
      <w:r w:rsidRPr="00D03062">
        <w:rPr>
          <w:color w:val="auto"/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>5) размер государственной пошлины, иной платы, взимаемой за пред</w:t>
      </w:r>
      <w:r w:rsidRPr="00D03062">
        <w:rPr>
          <w:color w:val="auto"/>
          <w:sz w:val="28"/>
          <w:szCs w:val="28"/>
        </w:rPr>
        <w:t>о</w:t>
      </w:r>
      <w:r w:rsidRPr="00D03062">
        <w:rPr>
          <w:color w:val="auto"/>
          <w:sz w:val="28"/>
          <w:szCs w:val="28"/>
        </w:rPr>
        <w:t xml:space="preserve">ставление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D03062" w:rsidRPr="00D03062" w:rsidRDefault="00D03062" w:rsidP="00D030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3062">
        <w:rPr>
          <w:color w:val="auto"/>
          <w:sz w:val="28"/>
          <w:szCs w:val="28"/>
        </w:rPr>
        <w:lastRenderedPageBreak/>
        <w:t>Информация на Едином портале о порядке и сроках предоставления м</w:t>
      </w:r>
      <w:r w:rsidRPr="00D03062">
        <w:rPr>
          <w:color w:val="auto"/>
          <w:sz w:val="28"/>
          <w:szCs w:val="28"/>
        </w:rPr>
        <w:t>у</w:t>
      </w:r>
      <w:r w:rsidRPr="00D03062">
        <w:rPr>
          <w:color w:val="auto"/>
          <w:sz w:val="28"/>
          <w:szCs w:val="28"/>
        </w:rPr>
        <w:t>ниципальной услуги на основании сведений, содержащихся в федеральной го</w:t>
      </w:r>
      <w:r w:rsidRPr="00D03062">
        <w:rPr>
          <w:color w:val="auto"/>
          <w:sz w:val="28"/>
          <w:szCs w:val="28"/>
        </w:rPr>
        <w:t>с</w:t>
      </w:r>
      <w:r w:rsidRPr="00D03062">
        <w:rPr>
          <w:color w:val="auto"/>
          <w:sz w:val="28"/>
          <w:szCs w:val="28"/>
        </w:rPr>
        <w:t xml:space="preserve">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D03062" w:rsidRPr="003A04A9" w:rsidRDefault="00D03062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3062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</w:t>
      </w:r>
      <w:r w:rsidRPr="00D03062">
        <w:rPr>
          <w:rFonts w:ascii="Times New Roman" w:hAnsi="Times New Roman"/>
          <w:sz w:val="28"/>
          <w:szCs w:val="28"/>
        </w:rPr>
        <w:t>у</w:t>
      </w:r>
      <w:r w:rsidRPr="00D03062">
        <w:rPr>
          <w:rFonts w:ascii="Times New Roman" w:hAnsi="Times New Roman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D03062">
        <w:rPr>
          <w:rFonts w:ascii="Times New Roman" w:hAnsi="Times New Roman"/>
          <w:sz w:val="28"/>
          <w:szCs w:val="28"/>
        </w:rPr>
        <w:t>е</w:t>
      </w:r>
      <w:r w:rsidRPr="00D03062">
        <w:rPr>
          <w:rFonts w:ascii="Times New Roman" w:hAnsi="Times New Roman"/>
          <w:sz w:val="28"/>
          <w:szCs w:val="28"/>
        </w:rPr>
        <w:t>ские средства заявителя требует заключения лицензионного или иного согл</w:t>
      </w:r>
      <w:r w:rsidRPr="00D03062">
        <w:rPr>
          <w:rFonts w:ascii="Times New Roman" w:hAnsi="Times New Roman"/>
          <w:sz w:val="28"/>
          <w:szCs w:val="28"/>
        </w:rPr>
        <w:t>а</w:t>
      </w:r>
      <w:r w:rsidRPr="00D03062">
        <w:rPr>
          <w:rFonts w:ascii="Times New Roman" w:hAnsi="Times New Roman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D03062">
        <w:rPr>
          <w:rFonts w:ascii="Times New Roman" w:hAnsi="Times New Roman"/>
          <w:sz w:val="28"/>
          <w:szCs w:val="28"/>
        </w:rPr>
        <w:t>.».</w:t>
      </w:r>
      <w:proofErr w:type="gramEnd"/>
    </w:p>
    <w:p w:rsidR="00D03062" w:rsidRPr="003A04A9" w:rsidRDefault="00D03062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04A9" w:rsidRPr="003A04A9" w:rsidRDefault="003A04A9" w:rsidP="003A04A9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04A9">
        <w:rPr>
          <w:rFonts w:ascii="Times New Roman" w:hAnsi="Times New Roman"/>
          <w:sz w:val="28"/>
          <w:szCs w:val="28"/>
        </w:rPr>
        <w:t>ункт 1</w:t>
      </w:r>
      <w:r w:rsidR="00C97007">
        <w:rPr>
          <w:rFonts w:ascii="Times New Roman" w:hAnsi="Times New Roman"/>
          <w:sz w:val="28"/>
          <w:szCs w:val="28"/>
        </w:rPr>
        <w:t>6</w:t>
      </w:r>
      <w:r w:rsidRPr="003A0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A04A9">
        <w:rPr>
          <w:rFonts w:ascii="Times New Roman" w:hAnsi="Times New Roman"/>
          <w:sz w:val="28"/>
          <w:szCs w:val="28"/>
        </w:rPr>
        <w:t>ополнить текстом следующего содержания:</w:t>
      </w:r>
    </w:p>
    <w:p w:rsidR="003A04A9" w:rsidRPr="00C97007" w:rsidRDefault="003A04A9" w:rsidP="00C970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04A9">
        <w:rPr>
          <w:rFonts w:ascii="Times New Roman" w:hAnsi="Times New Roman"/>
          <w:sz w:val="28"/>
          <w:szCs w:val="28"/>
        </w:rPr>
        <w:t xml:space="preserve">«Результат предоставления муниципальной услуги </w:t>
      </w:r>
      <w:r w:rsidR="00C97007">
        <w:rPr>
          <w:rFonts w:ascii="Times New Roman" w:hAnsi="Times New Roman"/>
          <w:sz w:val="28"/>
          <w:szCs w:val="28"/>
        </w:rPr>
        <w:t>предоставляется з</w:t>
      </w:r>
      <w:r w:rsidR="00C97007">
        <w:rPr>
          <w:rFonts w:ascii="Times New Roman" w:hAnsi="Times New Roman"/>
          <w:sz w:val="28"/>
          <w:szCs w:val="28"/>
        </w:rPr>
        <w:t>а</w:t>
      </w:r>
      <w:r w:rsidR="00C97007">
        <w:rPr>
          <w:rFonts w:ascii="Times New Roman" w:hAnsi="Times New Roman"/>
          <w:sz w:val="28"/>
          <w:szCs w:val="28"/>
        </w:rPr>
        <w:t>явителю</w:t>
      </w:r>
      <w:r w:rsidRPr="003A04A9">
        <w:rPr>
          <w:rFonts w:ascii="Times New Roman" w:hAnsi="Times New Roman"/>
          <w:sz w:val="28"/>
          <w:szCs w:val="28"/>
        </w:rPr>
        <w:t xml:space="preserve"> </w:t>
      </w:r>
      <w:r w:rsidR="00C97007">
        <w:rPr>
          <w:rFonts w:ascii="Times New Roman" w:hAnsi="Times New Roman"/>
          <w:sz w:val="28"/>
          <w:szCs w:val="28"/>
        </w:rPr>
        <w:t>в форме</w:t>
      </w:r>
      <w:r w:rsidR="00C97007" w:rsidRPr="00C97007">
        <w:rPr>
          <w:sz w:val="28"/>
          <w:szCs w:val="28"/>
        </w:rPr>
        <w:t xml:space="preserve"> </w:t>
      </w:r>
      <w:r w:rsidR="00C97007" w:rsidRPr="00C97007">
        <w:rPr>
          <w:rFonts w:ascii="Times New Roman" w:hAnsi="Times New Roman"/>
          <w:sz w:val="28"/>
          <w:szCs w:val="28"/>
        </w:rPr>
        <w:t>документа на бумажном носителе</w:t>
      </w:r>
      <w:r w:rsidR="00C97007">
        <w:rPr>
          <w:rFonts w:ascii="Times New Roman" w:hAnsi="Times New Roman"/>
          <w:sz w:val="28"/>
          <w:szCs w:val="28"/>
        </w:rPr>
        <w:t>.».</w:t>
      </w:r>
    </w:p>
    <w:p w:rsidR="003A04A9" w:rsidRDefault="003A04A9" w:rsidP="003A04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3718" w:rsidRPr="00124DE2" w:rsidRDefault="003A04A9" w:rsidP="00FC730E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4DE2">
        <w:rPr>
          <w:rFonts w:ascii="Times New Roman" w:hAnsi="Times New Roman"/>
          <w:sz w:val="28"/>
          <w:szCs w:val="28"/>
        </w:rPr>
        <w:t>Пункт 2</w:t>
      </w:r>
      <w:r w:rsidR="00755D41">
        <w:rPr>
          <w:rFonts w:ascii="Times New Roman" w:hAnsi="Times New Roman"/>
          <w:sz w:val="28"/>
          <w:szCs w:val="28"/>
        </w:rPr>
        <w:t>1</w:t>
      </w:r>
      <w:r w:rsidRPr="00124DE2">
        <w:rPr>
          <w:rFonts w:ascii="Times New Roman" w:hAnsi="Times New Roman"/>
          <w:sz w:val="28"/>
          <w:szCs w:val="28"/>
        </w:rPr>
        <w:t xml:space="preserve"> </w:t>
      </w:r>
      <w:r w:rsidR="00193718" w:rsidRPr="00124DE2">
        <w:rPr>
          <w:rFonts w:ascii="Times New Roman" w:hAnsi="Times New Roman"/>
          <w:sz w:val="28"/>
          <w:szCs w:val="28"/>
        </w:rPr>
        <w:t>изложить в новой редакции</w:t>
      </w:r>
      <w:r w:rsidRPr="00124DE2">
        <w:rPr>
          <w:rFonts w:ascii="Times New Roman" w:hAnsi="Times New Roman"/>
          <w:sz w:val="28"/>
          <w:szCs w:val="28"/>
        </w:rPr>
        <w:t>:</w:t>
      </w:r>
    </w:p>
    <w:p w:rsidR="00193718" w:rsidRPr="00193718" w:rsidRDefault="00193718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718">
        <w:rPr>
          <w:rFonts w:ascii="Times New Roman" w:hAnsi="Times New Roman"/>
          <w:sz w:val="28"/>
          <w:szCs w:val="28"/>
        </w:rPr>
        <w:t>«2</w:t>
      </w:r>
      <w:r w:rsidR="00755D41">
        <w:rPr>
          <w:rFonts w:ascii="Times New Roman" w:hAnsi="Times New Roman"/>
          <w:sz w:val="28"/>
          <w:szCs w:val="28"/>
        </w:rPr>
        <w:t>1</w:t>
      </w:r>
      <w:r w:rsidRPr="00193718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193718" w:rsidRPr="00193718" w:rsidRDefault="00193718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71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ставлением муниципальной услуги;</w:t>
      </w:r>
    </w:p>
    <w:p w:rsidR="00193718" w:rsidRPr="00193718" w:rsidRDefault="00193718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3718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сп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ряжении органов, предоставляющих государственные услуги, органов, пред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193718">
        <w:rPr>
          <w:rFonts w:ascii="Times New Roman" w:hAnsi="Times New Roman"/>
          <w:sz w:val="28"/>
          <w:szCs w:val="28"/>
        </w:rPr>
        <w:t>в</w:t>
      </w:r>
      <w:r w:rsidRPr="00193718">
        <w:rPr>
          <w:rFonts w:ascii="Times New Roman" w:hAnsi="Times New Roman"/>
          <w:sz w:val="28"/>
          <w:szCs w:val="28"/>
        </w:rPr>
        <w:t xml:space="preserve">лении предусмотренных </w:t>
      </w:r>
      <w:hyperlink r:id="rId9" w:history="1">
        <w:r w:rsidRPr="00193718">
          <w:rPr>
            <w:rStyle w:val="af0"/>
            <w:rFonts w:ascii="Times New Roman" w:hAnsi="Times New Roman"/>
            <w:color w:val="auto"/>
            <w:sz w:val="28"/>
            <w:szCs w:val="28"/>
          </w:rPr>
          <w:t>частью 1 статьи 1</w:t>
        </w:r>
      </w:hyperlink>
      <w:r w:rsidRPr="00193718">
        <w:rPr>
          <w:rFonts w:ascii="Times New Roman" w:hAnsi="Times New Roman"/>
          <w:sz w:val="28"/>
          <w:szCs w:val="28"/>
        </w:rPr>
        <w:t xml:space="preserve"> Федерального закона от 27.07.2010 N 210-ФЗ государственных и муниципальных услуг, в соответствии с норм</w:t>
      </w:r>
      <w:r w:rsidRPr="00193718">
        <w:rPr>
          <w:rFonts w:ascii="Times New Roman" w:hAnsi="Times New Roman"/>
          <w:sz w:val="28"/>
          <w:szCs w:val="28"/>
        </w:rPr>
        <w:t>а</w:t>
      </w:r>
      <w:r w:rsidRPr="00193718">
        <w:rPr>
          <w:rFonts w:ascii="Times New Roman" w:hAnsi="Times New Roman"/>
          <w:sz w:val="28"/>
          <w:szCs w:val="28"/>
        </w:rPr>
        <w:t>тивными правовыми актами Российской Федерации, Ханты-Мансийского авт</w:t>
      </w:r>
      <w:r w:rsidRPr="00193718">
        <w:rPr>
          <w:rFonts w:ascii="Times New Roman" w:hAnsi="Times New Roman"/>
          <w:sz w:val="28"/>
          <w:szCs w:val="28"/>
        </w:rPr>
        <w:t>о</w:t>
      </w:r>
      <w:r w:rsidRPr="00193718">
        <w:rPr>
          <w:rFonts w:ascii="Times New Roman" w:hAnsi="Times New Roman"/>
          <w:sz w:val="28"/>
          <w:szCs w:val="28"/>
        </w:rPr>
        <w:t>номного округа - Югры, муниципальными правовыми актами города Нижн</w:t>
      </w:r>
      <w:r w:rsidRPr="00193718">
        <w:rPr>
          <w:rFonts w:ascii="Times New Roman" w:hAnsi="Times New Roman"/>
          <w:sz w:val="28"/>
          <w:szCs w:val="28"/>
        </w:rPr>
        <w:t>е</w:t>
      </w:r>
      <w:r w:rsidRPr="00193718">
        <w:rPr>
          <w:rFonts w:ascii="Times New Roman" w:hAnsi="Times New Roman"/>
          <w:sz w:val="28"/>
          <w:szCs w:val="28"/>
        </w:rPr>
        <w:t xml:space="preserve">вартовска, за исключением документов, включенных в определенный </w:t>
      </w:r>
      <w:hyperlink r:id="rId10" w:history="1">
        <w:r w:rsidRPr="00193718">
          <w:rPr>
            <w:rStyle w:val="af0"/>
            <w:rFonts w:ascii="Times New Roman" w:hAnsi="Times New Roman"/>
            <w:color w:val="auto"/>
            <w:sz w:val="28"/>
            <w:szCs w:val="28"/>
          </w:rPr>
          <w:t>частью 6 статьи 7</w:t>
        </w:r>
      </w:hyperlink>
      <w:r w:rsidRPr="00193718">
        <w:rPr>
          <w:rFonts w:ascii="Times New Roman" w:hAnsi="Times New Roman"/>
          <w:sz w:val="28"/>
          <w:szCs w:val="28"/>
        </w:rPr>
        <w:t xml:space="preserve"> Федерального закона от 27.07.2010 N 210-ФЗ перечень документов;</w:t>
      </w:r>
    </w:p>
    <w:p w:rsidR="00193718" w:rsidRPr="00193718" w:rsidRDefault="00124DE2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93718" w:rsidRPr="00193718">
        <w:rPr>
          <w:rFonts w:ascii="Times New Roman" w:hAnsi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</w:t>
      </w:r>
      <w:r w:rsidR="00193718" w:rsidRPr="00193718">
        <w:rPr>
          <w:rFonts w:ascii="Times New Roman" w:hAnsi="Times New Roman"/>
          <w:sz w:val="28"/>
          <w:szCs w:val="28"/>
        </w:rPr>
        <w:t>й</w:t>
      </w:r>
      <w:r w:rsidR="00193718" w:rsidRPr="00193718">
        <w:rPr>
          <w:rFonts w:ascii="Times New Roman" w:hAnsi="Times New Roman"/>
          <w:sz w:val="28"/>
          <w:szCs w:val="28"/>
        </w:rPr>
        <w:t>ской Федерации, указания цели приема, а также предоставления сведений, н</w:t>
      </w:r>
      <w:r w:rsidR="00193718" w:rsidRPr="00193718">
        <w:rPr>
          <w:rFonts w:ascii="Times New Roman" w:hAnsi="Times New Roman"/>
          <w:sz w:val="28"/>
          <w:szCs w:val="28"/>
        </w:rPr>
        <w:t>е</w:t>
      </w:r>
      <w:r w:rsidR="00193718" w:rsidRPr="00193718">
        <w:rPr>
          <w:rFonts w:ascii="Times New Roman" w:hAnsi="Times New Roman"/>
          <w:sz w:val="28"/>
          <w:szCs w:val="28"/>
        </w:rPr>
        <w:t>обходимых для расчета длительности временного интервала, который необх</w:t>
      </w:r>
      <w:r w:rsidR="00193718" w:rsidRPr="00193718">
        <w:rPr>
          <w:rFonts w:ascii="Times New Roman" w:hAnsi="Times New Roman"/>
          <w:sz w:val="28"/>
          <w:szCs w:val="28"/>
        </w:rPr>
        <w:t>о</w:t>
      </w:r>
      <w:r w:rsidR="00193718" w:rsidRPr="00193718">
        <w:rPr>
          <w:rFonts w:ascii="Times New Roman" w:hAnsi="Times New Roman"/>
          <w:sz w:val="28"/>
          <w:szCs w:val="28"/>
        </w:rPr>
        <w:t>димо забронировать для приема.»;</w:t>
      </w:r>
    </w:p>
    <w:p w:rsidR="00193718" w:rsidRPr="00193718" w:rsidRDefault="00124DE2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93718" w:rsidRPr="00193718">
        <w:rPr>
          <w:rFonts w:ascii="Times New Roman" w:eastAsia="Calibri" w:hAnsi="Times New Roman"/>
          <w:sz w:val="28"/>
          <w:szCs w:val="28"/>
        </w:rPr>
        <w:t>предоставления документов, подтверждающих внесение заявителем государственной пошлины или иной платы за предоставление муниципальной услуги.</w:t>
      </w:r>
      <w:r w:rsidR="00193718" w:rsidRPr="00193718">
        <w:rPr>
          <w:rFonts w:ascii="Times New Roman" w:hAnsi="Times New Roman"/>
          <w:sz w:val="28"/>
          <w:szCs w:val="28"/>
        </w:rPr>
        <w:t xml:space="preserve"> </w:t>
      </w:r>
    </w:p>
    <w:p w:rsidR="003A04A9" w:rsidRPr="008C586E" w:rsidRDefault="003A04A9" w:rsidP="00193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586E">
        <w:rPr>
          <w:rFonts w:ascii="Times New Roman" w:hAnsi="Times New Roman"/>
          <w:sz w:val="28"/>
          <w:szCs w:val="28"/>
        </w:rPr>
        <w:t>Запрещается</w:t>
      </w:r>
      <w:r w:rsidR="00A2558A" w:rsidRPr="00A2558A">
        <w:rPr>
          <w:sz w:val="28"/>
          <w:szCs w:val="28"/>
        </w:rPr>
        <w:t xml:space="preserve"> </w:t>
      </w:r>
      <w:r w:rsidR="00A2558A" w:rsidRPr="00A2558A">
        <w:rPr>
          <w:rFonts w:ascii="Times New Roman" w:hAnsi="Times New Roman"/>
          <w:sz w:val="28"/>
          <w:szCs w:val="28"/>
        </w:rPr>
        <w:t>отказывать заявителю</w:t>
      </w:r>
      <w:r w:rsidRPr="008C586E">
        <w:rPr>
          <w:rFonts w:ascii="Times New Roman" w:hAnsi="Times New Roman"/>
          <w:sz w:val="28"/>
          <w:szCs w:val="28"/>
        </w:rPr>
        <w:t>:</w:t>
      </w:r>
    </w:p>
    <w:p w:rsidR="003A04A9" w:rsidRPr="008C586E" w:rsidRDefault="003A04A9" w:rsidP="008C58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586E">
        <w:rPr>
          <w:color w:val="auto"/>
          <w:sz w:val="28"/>
          <w:szCs w:val="28"/>
        </w:rPr>
        <w:t>–</w:t>
      </w:r>
      <w:r w:rsidR="00A2558A">
        <w:rPr>
          <w:color w:val="auto"/>
          <w:sz w:val="28"/>
          <w:szCs w:val="28"/>
        </w:rPr>
        <w:t xml:space="preserve"> </w:t>
      </w:r>
      <w:r w:rsidRPr="008C586E">
        <w:rPr>
          <w:color w:val="auto"/>
          <w:sz w:val="28"/>
          <w:szCs w:val="28"/>
        </w:rPr>
        <w:t>в приеме заявления и иных документов, необходимых для предоставл</w:t>
      </w:r>
      <w:r w:rsidRPr="008C586E">
        <w:rPr>
          <w:color w:val="auto"/>
          <w:sz w:val="28"/>
          <w:szCs w:val="28"/>
        </w:rPr>
        <w:t>е</w:t>
      </w:r>
      <w:r w:rsidRPr="008C586E">
        <w:rPr>
          <w:color w:val="auto"/>
          <w:sz w:val="28"/>
          <w:szCs w:val="28"/>
        </w:rPr>
        <w:t>ния муниципальной услуги, в случае, если заявление и документы, необход</w:t>
      </w:r>
      <w:r w:rsidRPr="008C586E">
        <w:rPr>
          <w:color w:val="auto"/>
          <w:sz w:val="28"/>
          <w:szCs w:val="28"/>
        </w:rPr>
        <w:t>и</w:t>
      </w:r>
      <w:r w:rsidRPr="008C586E">
        <w:rPr>
          <w:color w:val="auto"/>
          <w:sz w:val="28"/>
          <w:szCs w:val="28"/>
        </w:rPr>
        <w:t>мые для предоставления муниципальной услуги, поданы в соответствии с и</w:t>
      </w:r>
      <w:r w:rsidRPr="008C586E">
        <w:rPr>
          <w:color w:val="auto"/>
          <w:sz w:val="28"/>
          <w:szCs w:val="28"/>
        </w:rPr>
        <w:t>н</w:t>
      </w:r>
      <w:r w:rsidRPr="008C586E">
        <w:rPr>
          <w:color w:val="auto"/>
          <w:sz w:val="28"/>
          <w:szCs w:val="28"/>
        </w:rPr>
        <w:lastRenderedPageBreak/>
        <w:t>формацией о сроках и порядке предоставления муниципальной услуги, опубл</w:t>
      </w:r>
      <w:r w:rsidRPr="008C586E">
        <w:rPr>
          <w:color w:val="auto"/>
          <w:sz w:val="28"/>
          <w:szCs w:val="28"/>
        </w:rPr>
        <w:t>и</w:t>
      </w:r>
      <w:r w:rsidRPr="008C586E">
        <w:rPr>
          <w:color w:val="auto"/>
          <w:sz w:val="28"/>
          <w:szCs w:val="28"/>
        </w:rPr>
        <w:t xml:space="preserve">кованной на Едином портале; </w:t>
      </w:r>
    </w:p>
    <w:p w:rsidR="003A04A9" w:rsidRDefault="003A04A9" w:rsidP="008C58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586E">
        <w:rPr>
          <w:color w:val="auto"/>
          <w:sz w:val="28"/>
          <w:szCs w:val="28"/>
        </w:rPr>
        <w:t>– 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8C586E">
        <w:rPr>
          <w:color w:val="auto"/>
          <w:sz w:val="28"/>
          <w:szCs w:val="28"/>
        </w:rPr>
        <w:t>ь</w:t>
      </w:r>
      <w:r w:rsidRPr="008C586E">
        <w:rPr>
          <w:color w:val="auto"/>
          <w:sz w:val="28"/>
          <w:szCs w:val="28"/>
        </w:rPr>
        <w:t>ной услуги, о</w:t>
      </w:r>
      <w:r w:rsidR="00193718">
        <w:rPr>
          <w:color w:val="auto"/>
          <w:sz w:val="28"/>
          <w:szCs w:val="28"/>
        </w:rPr>
        <w:t>публикованной на Едином портале.».</w:t>
      </w:r>
      <w:r w:rsidRPr="008C586E">
        <w:rPr>
          <w:color w:val="auto"/>
          <w:sz w:val="28"/>
          <w:szCs w:val="28"/>
        </w:rPr>
        <w:t xml:space="preserve"> </w:t>
      </w:r>
    </w:p>
    <w:p w:rsidR="005E1B33" w:rsidRDefault="005E1B33" w:rsidP="008C586E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5E1B33" w:rsidSect="002F2D85">
      <w:headerReference w:type="default" r:id="rId11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20" w:rsidRDefault="000C3E20" w:rsidP="005C62F1">
      <w:pPr>
        <w:spacing w:after="0" w:line="240" w:lineRule="auto"/>
      </w:pPr>
      <w:r>
        <w:separator/>
      </w:r>
    </w:p>
  </w:endnote>
  <w:endnote w:type="continuationSeparator" w:id="0">
    <w:p w:rsidR="000C3E20" w:rsidRDefault="000C3E20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20" w:rsidRDefault="000C3E20" w:rsidP="005C62F1">
      <w:pPr>
        <w:spacing w:after="0" w:line="240" w:lineRule="auto"/>
      </w:pPr>
      <w:r>
        <w:separator/>
      </w:r>
    </w:p>
  </w:footnote>
  <w:footnote w:type="continuationSeparator" w:id="0">
    <w:p w:rsidR="000C3E20" w:rsidRDefault="000C3E20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E7562C">
      <w:rPr>
        <w:noProof/>
      </w:rPr>
      <w:t>3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3868"/>
    <w:rsid w:val="0001222C"/>
    <w:rsid w:val="00025957"/>
    <w:rsid w:val="0002660B"/>
    <w:rsid w:val="00032C69"/>
    <w:rsid w:val="00043E29"/>
    <w:rsid w:val="000525FA"/>
    <w:rsid w:val="00053ED7"/>
    <w:rsid w:val="00063AA0"/>
    <w:rsid w:val="00064065"/>
    <w:rsid w:val="00071015"/>
    <w:rsid w:val="00072826"/>
    <w:rsid w:val="00074B85"/>
    <w:rsid w:val="00082896"/>
    <w:rsid w:val="000854CA"/>
    <w:rsid w:val="00092936"/>
    <w:rsid w:val="000C3E20"/>
    <w:rsid w:val="000C5426"/>
    <w:rsid w:val="000D1B77"/>
    <w:rsid w:val="000D40AC"/>
    <w:rsid w:val="000E2A2F"/>
    <w:rsid w:val="000E2B32"/>
    <w:rsid w:val="000E4635"/>
    <w:rsid w:val="000E4F7A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F25"/>
    <w:rsid w:val="001A10E7"/>
    <w:rsid w:val="001A7629"/>
    <w:rsid w:val="001C37AB"/>
    <w:rsid w:val="001C392F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4296A"/>
    <w:rsid w:val="00252F71"/>
    <w:rsid w:val="00253F60"/>
    <w:rsid w:val="00257298"/>
    <w:rsid w:val="00272D2D"/>
    <w:rsid w:val="0027472F"/>
    <w:rsid w:val="00282BED"/>
    <w:rsid w:val="00294904"/>
    <w:rsid w:val="00294DD4"/>
    <w:rsid w:val="0029679C"/>
    <w:rsid w:val="00296AC5"/>
    <w:rsid w:val="002A0084"/>
    <w:rsid w:val="002A6260"/>
    <w:rsid w:val="002B34FC"/>
    <w:rsid w:val="002C3192"/>
    <w:rsid w:val="002D03D7"/>
    <w:rsid w:val="002D2301"/>
    <w:rsid w:val="002D3461"/>
    <w:rsid w:val="002D6DC6"/>
    <w:rsid w:val="002E6373"/>
    <w:rsid w:val="002F02A4"/>
    <w:rsid w:val="002F2D85"/>
    <w:rsid w:val="002F62E3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4133A"/>
    <w:rsid w:val="00342AB0"/>
    <w:rsid w:val="003501DF"/>
    <w:rsid w:val="00352EF0"/>
    <w:rsid w:val="00354012"/>
    <w:rsid w:val="0035671D"/>
    <w:rsid w:val="00360062"/>
    <w:rsid w:val="003625B0"/>
    <w:rsid w:val="00364D5A"/>
    <w:rsid w:val="003666BE"/>
    <w:rsid w:val="00375465"/>
    <w:rsid w:val="00377082"/>
    <w:rsid w:val="00391530"/>
    <w:rsid w:val="00392E59"/>
    <w:rsid w:val="00394397"/>
    <w:rsid w:val="00396DE1"/>
    <w:rsid w:val="00397F9F"/>
    <w:rsid w:val="003A04A9"/>
    <w:rsid w:val="003A2A7A"/>
    <w:rsid w:val="003A45A3"/>
    <w:rsid w:val="003A5200"/>
    <w:rsid w:val="003B1185"/>
    <w:rsid w:val="003B6640"/>
    <w:rsid w:val="003C1BE9"/>
    <w:rsid w:val="003D1E89"/>
    <w:rsid w:val="003D51BC"/>
    <w:rsid w:val="003E019A"/>
    <w:rsid w:val="003F2E6A"/>
    <w:rsid w:val="00402E86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07E4"/>
    <w:rsid w:val="004E74D8"/>
    <w:rsid w:val="004F6330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52DE8"/>
    <w:rsid w:val="0056310E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E1B3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8556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7000E8"/>
    <w:rsid w:val="00701EF2"/>
    <w:rsid w:val="007042DD"/>
    <w:rsid w:val="00726679"/>
    <w:rsid w:val="007305D6"/>
    <w:rsid w:val="00730BB0"/>
    <w:rsid w:val="00733F4A"/>
    <w:rsid w:val="0073535D"/>
    <w:rsid w:val="0074617F"/>
    <w:rsid w:val="00747A7D"/>
    <w:rsid w:val="00755D41"/>
    <w:rsid w:val="00755D4A"/>
    <w:rsid w:val="00761E4C"/>
    <w:rsid w:val="007628A1"/>
    <w:rsid w:val="007636BA"/>
    <w:rsid w:val="007712F9"/>
    <w:rsid w:val="00772B89"/>
    <w:rsid w:val="00780B84"/>
    <w:rsid w:val="00783260"/>
    <w:rsid w:val="00787294"/>
    <w:rsid w:val="0079361F"/>
    <w:rsid w:val="00796E6E"/>
    <w:rsid w:val="007A3C0B"/>
    <w:rsid w:val="007A645C"/>
    <w:rsid w:val="007D277C"/>
    <w:rsid w:val="007D2959"/>
    <w:rsid w:val="007D4FA1"/>
    <w:rsid w:val="007F34C2"/>
    <w:rsid w:val="00802D3A"/>
    <w:rsid w:val="00813B59"/>
    <w:rsid w:val="00836418"/>
    <w:rsid w:val="00836CDF"/>
    <w:rsid w:val="00844E67"/>
    <w:rsid w:val="00855327"/>
    <w:rsid w:val="008612CE"/>
    <w:rsid w:val="0086332D"/>
    <w:rsid w:val="008707FC"/>
    <w:rsid w:val="00873E0F"/>
    <w:rsid w:val="00874954"/>
    <w:rsid w:val="00884182"/>
    <w:rsid w:val="0088513C"/>
    <w:rsid w:val="00885ADC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4C0F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1CF6"/>
    <w:rsid w:val="00921C97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53AF"/>
    <w:rsid w:val="00966D68"/>
    <w:rsid w:val="009707E2"/>
    <w:rsid w:val="0097583A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2558A"/>
    <w:rsid w:val="00A30D88"/>
    <w:rsid w:val="00A3156A"/>
    <w:rsid w:val="00A3712A"/>
    <w:rsid w:val="00A464F9"/>
    <w:rsid w:val="00A4661B"/>
    <w:rsid w:val="00A47AAE"/>
    <w:rsid w:val="00A50CFD"/>
    <w:rsid w:val="00A702E9"/>
    <w:rsid w:val="00A76E88"/>
    <w:rsid w:val="00A7728D"/>
    <w:rsid w:val="00A818A3"/>
    <w:rsid w:val="00A901BE"/>
    <w:rsid w:val="00A9031A"/>
    <w:rsid w:val="00AB54C5"/>
    <w:rsid w:val="00AB7C07"/>
    <w:rsid w:val="00AC260A"/>
    <w:rsid w:val="00AC2F57"/>
    <w:rsid w:val="00AC4078"/>
    <w:rsid w:val="00AD0197"/>
    <w:rsid w:val="00AD2053"/>
    <w:rsid w:val="00AD4622"/>
    <w:rsid w:val="00AD46AD"/>
    <w:rsid w:val="00AE1277"/>
    <w:rsid w:val="00AE25B5"/>
    <w:rsid w:val="00AE6DA3"/>
    <w:rsid w:val="00AF2378"/>
    <w:rsid w:val="00AF26D8"/>
    <w:rsid w:val="00AF38E9"/>
    <w:rsid w:val="00AF4B8D"/>
    <w:rsid w:val="00AF69E7"/>
    <w:rsid w:val="00B028C1"/>
    <w:rsid w:val="00B0647C"/>
    <w:rsid w:val="00B10204"/>
    <w:rsid w:val="00B20884"/>
    <w:rsid w:val="00B23FEB"/>
    <w:rsid w:val="00B24A05"/>
    <w:rsid w:val="00B274D8"/>
    <w:rsid w:val="00B30D07"/>
    <w:rsid w:val="00B34857"/>
    <w:rsid w:val="00B43092"/>
    <w:rsid w:val="00B44CAD"/>
    <w:rsid w:val="00B4500A"/>
    <w:rsid w:val="00B47235"/>
    <w:rsid w:val="00B4775F"/>
    <w:rsid w:val="00B560D6"/>
    <w:rsid w:val="00B65B01"/>
    <w:rsid w:val="00B73D7D"/>
    <w:rsid w:val="00B8183B"/>
    <w:rsid w:val="00B8197B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1B6C"/>
    <w:rsid w:val="00BC212A"/>
    <w:rsid w:val="00BC5D0C"/>
    <w:rsid w:val="00BD2993"/>
    <w:rsid w:val="00BD3435"/>
    <w:rsid w:val="00BE2601"/>
    <w:rsid w:val="00BE39EA"/>
    <w:rsid w:val="00BF2F8A"/>
    <w:rsid w:val="00C00512"/>
    <w:rsid w:val="00C10DA7"/>
    <w:rsid w:val="00C130D0"/>
    <w:rsid w:val="00C143B1"/>
    <w:rsid w:val="00C278D3"/>
    <w:rsid w:val="00C3152F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97007"/>
    <w:rsid w:val="00CA2506"/>
    <w:rsid w:val="00CA2530"/>
    <w:rsid w:val="00CA3B9C"/>
    <w:rsid w:val="00CB1439"/>
    <w:rsid w:val="00CB21CB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3062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F1E82"/>
    <w:rsid w:val="00DF4A23"/>
    <w:rsid w:val="00E104C2"/>
    <w:rsid w:val="00E11091"/>
    <w:rsid w:val="00E14ABD"/>
    <w:rsid w:val="00E206BD"/>
    <w:rsid w:val="00E310DD"/>
    <w:rsid w:val="00E3172B"/>
    <w:rsid w:val="00E353FD"/>
    <w:rsid w:val="00E356B3"/>
    <w:rsid w:val="00E46FE0"/>
    <w:rsid w:val="00E47B35"/>
    <w:rsid w:val="00E625F9"/>
    <w:rsid w:val="00E63C54"/>
    <w:rsid w:val="00E63DF3"/>
    <w:rsid w:val="00E7293B"/>
    <w:rsid w:val="00E7562C"/>
    <w:rsid w:val="00E909FD"/>
    <w:rsid w:val="00E94438"/>
    <w:rsid w:val="00E96052"/>
    <w:rsid w:val="00EA6346"/>
    <w:rsid w:val="00EA6A9E"/>
    <w:rsid w:val="00EB1DCD"/>
    <w:rsid w:val="00EB70EA"/>
    <w:rsid w:val="00EC07BD"/>
    <w:rsid w:val="00EF288F"/>
    <w:rsid w:val="00EF56FE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2077515&amp;sub=7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77515&amp;sub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9214-B21F-4AAE-8A7C-27080AA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Горожа Татьяна Владимировна</cp:lastModifiedBy>
  <cp:revision>4</cp:revision>
  <cp:lastPrinted>2018-02-05T13:22:00Z</cp:lastPrinted>
  <dcterms:created xsi:type="dcterms:W3CDTF">2018-02-21T12:41:00Z</dcterms:created>
  <dcterms:modified xsi:type="dcterms:W3CDTF">2018-03-16T08:59:00Z</dcterms:modified>
</cp:coreProperties>
</file>